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F3" w:rsidRPr="00CA65FA" w:rsidRDefault="00A43FF3" w:rsidP="00A43FF3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A43FF3" w:rsidRPr="00CA65FA" w:rsidRDefault="00A43FF3" w:rsidP="00A43FF3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A43FF3" w:rsidRDefault="00A43FF3" w:rsidP="00A43FF3">
      <w:pPr>
        <w:pStyle w:val="ae"/>
        <w:rPr>
          <w:rFonts w:ascii="Times New Roman" w:hAnsi="Times New Roman"/>
          <w:sz w:val="28"/>
          <w:szCs w:val="28"/>
        </w:rPr>
      </w:pPr>
    </w:p>
    <w:p w:rsidR="00A43FF3" w:rsidRPr="00692413" w:rsidRDefault="00A43FF3" w:rsidP="00692413">
      <w:pPr>
        <w:pStyle w:val="ae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43FF3" w:rsidRPr="00B75760" w:rsidRDefault="00A43FF3" w:rsidP="00A43FF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726"/>
        <w:gridCol w:w="2976"/>
      </w:tblGrid>
      <w:tr w:rsidR="00A43FF3" w:rsidRPr="000E68B8" w:rsidTr="00A77A7C">
        <w:tc>
          <w:tcPr>
            <w:tcW w:w="3045" w:type="dxa"/>
            <w:hideMark/>
          </w:tcPr>
          <w:p w:rsidR="00A43FF3" w:rsidRPr="009C1781" w:rsidRDefault="00A43FF3" w:rsidP="00A4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726" w:type="dxa"/>
            <w:hideMark/>
          </w:tcPr>
          <w:p w:rsidR="00A43FF3" w:rsidRPr="009C1781" w:rsidRDefault="00A43FF3" w:rsidP="00A43FF3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976" w:type="dxa"/>
            <w:hideMark/>
          </w:tcPr>
          <w:p w:rsidR="00A43FF3" w:rsidRPr="009C1781" w:rsidRDefault="00A43FF3" w:rsidP="00A43FF3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 w:rsidR="003C1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F36419">
              <w:rPr>
                <w:sz w:val="28"/>
                <w:szCs w:val="28"/>
              </w:rPr>
              <w:t>2</w:t>
            </w:r>
            <w:r w:rsidR="00A77A7C">
              <w:rPr>
                <w:sz w:val="28"/>
                <w:szCs w:val="28"/>
              </w:rPr>
              <w:t>5</w:t>
            </w:r>
          </w:p>
        </w:tc>
      </w:tr>
    </w:tbl>
    <w:p w:rsidR="00A43FF3" w:rsidRDefault="00A43FF3" w:rsidP="00A43FF3">
      <w:pPr>
        <w:suppressAutoHyphens/>
        <w:spacing w:line="240" w:lineRule="exact"/>
        <w:jc w:val="both"/>
        <w:rPr>
          <w:sz w:val="28"/>
          <w:szCs w:val="32"/>
        </w:rPr>
      </w:pPr>
    </w:p>
    <w:p w:rsidR="00A752CC" w:rsidRPr="007C6829" w:rsidRDefault="00A752CC" w:rsidP="00A752CC">
      <w:pPr>
        <w:jc w:val="both"/>
        <w:rPr>
          <w:b/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Об утверждении отчета об исполнении бюджета </w:t>
      </w:r>
      <w:r w:rsidR="00F36419">
        <w:rPr>
          <w:sz w:val="27"/>
          <w:szCs w:val="27"/>
        </w:rPr>
        <w:t xml:space="preserve">села </w:t>
      </w:r>
      <w:r w:rsidR="009E6E01">
        <w:rPr>
          <w:sz w:val="27"/>
          <w:szCs w:val="27"/>
        </w:rPr>
        <w:t>Сотниковское</w:t>
      </w:r>
      <w:r w:rsidR="00F3641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Благодарненского района Ставропольского края за 2017 год</w:t>
      </w:r>
    </w:p>
    <w:p w:rsidR="00A752CC" w:rsidRPr="007C6829" w:rsidRDefault="00A752CC" w:rsidP="007C6829">
      <w:pPr>
        <w:suppressAutoHyphens/>
        <w:spacing w:line="240" w:lineRule="exact"/>
        <w:rPr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center"/>
        <w:rPr>
          <w:sz w:val="27"/>
          <w:szCs w:val="27"/>
        </w:rPr>
      </w:pP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В соответствии с требованиями Бюджетно</w:t>
      </w:r>
      <w:r w:rsidR="00F1533D" w:rsidRPr="007C6829">
        <w:rPr>
          <w:sz w:val="27"/>
          <w:szCs w:val="27"/>
        </w:rPr>
        <w:t>го кодекса Российской Федерации</w:t>
      </w:r>
      <w:r w:rsidR="007C6829" w:rsidRPr="007C6829">
        <w:rPr>
          <w:sz w:val="27"/>
          <w:szCs w:val="27"/>
        </w:rPr>
        <w:t xml:space="preserve"> </w:t>
      </w:r>
      <w:r w:rsidRPr="007C6829">
        <w:rPr>
          <w:sz w:val="27"/>
          <w:szCs w:val="27"/>
          <w:lang w:val="en-US"/>
        </w:rPr>
        <w:t>C</w:t>
      </w:r>
      <w:r w:rsidRPr="007C6829">
        <w:rPr>
          <w:sz w:val="27"/>
          <w:szCs w:val="27"/>
        </w:rPr>
        <w:t xml:space="preserve">овет депутатов Благодарненского городского округа Ставропольского края </w:t>
      </w:r>
    </w:p>
    <w:p w:rsidR="00A752CC" w:rsidRPr="007C6829" w:rsidRDefault="00A752CC" w:rsidP="007C6829">
      <w:pPr>
        <w:pStyle w:val="a3"/>
        <w:suppressAutoHyphens/>
        <w:jc w:val="both"/>
        <w:rPr>
          <w:sz w:val="27"/>
          <w:szCs w:val="27"/>
        </w:rPr>
      </w:pPr>
    </w:p>
    <w:p w:rsidR="00A752CC" w:rsidRPr="00AD20F7" w:rsidRDefault="00A752CC" w:rsidP="00A752CC">
      <w:pPr>
        <w:pStyle w:val="a3"/>
        <w:suppressAutoHyphens/>
        <w:ind w:firstLine="709"/>
        <w:jc w:val="both"/>
        <w:rPr>
          <w:b/>
          <w:sz w:val="27"/>
          <w:szCs w:val="27"/>
        </w:rPr>
      </w:pPr>
      <w:r w:rsidRPr="00AD20F7">
        <w:rPr>
          <w:b/>
          <w:sz w:val="27"/>
          <w:szCs w:val="27"/>
        </w:rPr>
        <w:t>РЕШИЛ:</w:t>
      </w: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1</w:t>
      </w:r>
    </w:p>
    <w:p w:rsidR="009E6E01" w:rsidRPr="006C178E" w:rsidRDefault="00A752CC" w:rsidP="009E6E01">
      <w:pPr>
        <w:suppressAutoHyphens/>
        <w:ind w:right="-285" w:firstLine="709"/>
        <w:jc w:val="both"/>
        <w:rPr>
          <w:sz w:val="28"/>
          <w:szCs w:val="28"/>
        </w:rPr>
      </w:pPr>
      <w:r w:rsidRPr="007C6829">
        <w:rPr>
          <w:sz w:val="27"/>
          <w:szCs w:val="27"/>
        </w:rPr>
        <w:t xml:space="preserve">Утвердить отчет об исполнении бюджета </w:t>
      </w:r>
      <w:r w:rsidR="00F36419">
        <w:rPr>
          <w:sz w:val="27"/>
          <w:szCs w:val="27"/>
        </w:rPr>
        <w:t xml:space="preserve">села </w:t>
      </w:r>
      <w:r w:rsidR="009E6E01">
        <w:rPr>
          <w:sz w:val="27"/>
          <w:szCs w:val="27"/>
        </w:rPr>
        <w:t>Сотниковское</w:t>
      </w:r>
      <w:r w:rsidR="00F3641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 xml:space="preserve">Благодарненского района Ставропольского края (далее – местный бюджет) за 2017 </w:t>
      </w:r>
      <w:r w:rsidR="00F36419">
        <w:rPr>
          <w:sz w:val="27"/>
          <w:szCs w:val="27"/>
        </w:rPr>
        <w:t xml:space="preserve">год по доходам в сумме </w:t>
      </w:r>
      <w:r w:rsidR="009E6E01" w:rsidRPr="00170EB3">
        <w:rPr>
          <w:sz w:val="28"/>
          <w:szCs w:val="28"/>
        </w:rPr>
        <w:t>20790,178</w:t>
      </w:r>
      <w:r w:rsidR="009E6E01">
        <w:rPr>
          <w:sz w:val="28"/>
          <w:szCs w:val="28"/>
        </w:rPr>
        <w:t xml:space="preserve"> </w:t>
      </w:r>
      <w:r w:rsidR="009E6E01" w:rsidRPr="00170EB3">
        <w:rPr>
          <w:sz w:val="28"/>
          <w:szCs w:val="28"/>
        </w:rPr>
        <w:t xml:space="preserve">тыс. рублей </w:t>
      </w:r>
      <w:r w:rsidR="009E6E01" w:rsidRPr="00F80F8F">
        <w:rPr>
          <w:sz w:val="28"/>
          <w:szCs w:val="28"/>
        </w:rPr>
        <w:t>и расходам в сумме 22923,605</w:t>
      </w:r>
      <w:r w:rsidR="009E6E01">
        <w:rPr>
          <w:sz w:val="28"/>
          <w:szCs w:val="28"/>
        </w:rPr>
        <w:t xml:space="preserve"> </w:t>
      </w:r>
      <w:r w:rsidR="009E6E01" w:rsidRPr="00F80F8F">
        <w:rPr>
          <w:sz w:val="28"/>
          <w:szCs w:val="28"/>
        </w:rPr>
        <w:t>тыс. рублей с превышением расходов над доходами</w:t>
      </w:r>
      <w:r w:rsidR="009E6E01">
        <w:rPr>
          <w:sz w:val="28"/>
          <w:szCs w:val="28"/>
        </w:rPr>
        <w:t xml:space="preserve"> (дефицит</w:t>
      </w:r>
      <w:r w:rsidR="009E6E01" w:rsidRPr="00F80F8F">
        <w:rPr>
          <w:sz w:val="28"/>
          <w:szCs w:val="28"/>
        </w:rPr>
        <w:t xml:space="preserve"> бюджета) в сумме 2133,427</w:t>
      </w:r>
      <w:r w:rsidR="009E6E01">
        <w:rPr>
          <w:sz w:val="28"/>
          <w:szCs w:val="28"/>
        </w:rPr>
        <w:t xml:space="preserve"> </w:t>
      </w:r>
      <w:r w:rsidR="009E6E01" w:rsidRPr="00F80F8F">
        <w:rPr>
          <w:sz w:val="28"/>
          <w:szCs w:val="28"/>
        </w:rPr>
        <w:t>тыс.</w:t>
      </w:r>
      <w:r w:rsidR="009E6E01" w:rsidRPr="006C178E">
        <w:rPr>
          <w:sz w:val="28"/>
          <w:szCs w:val="28"/>
        </w:rPr>
        <w:t xml:space="preserve"> рублей со следующими показателями:</w:t>
      </w:r>
    </w:p>
    <w:p w:rsidR="00A752CC" w:rsidRPr="007C6829" w:rsidRDefault="00A752CC" w:rsidP="00A752CC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доходы местного бюджета по кодам классификации доходов бюджетов за 2017 год согласно приложению 1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расходы местного бюджета по ведомственной структуре расходов </w:t>
      </w:r>
      <w:r w:rsidR="00133BC7" w:rsidRPr="007C6829">
        <w:rPr>
          <w:sz w:val="27"/>
          <w:szCs w:val="27"/>
        </w:rPr>
        <w:t>местного</w:t>
      </w:r>
      <w:bookmarkStart w:id="0" w:name="_GoBack"/>
      <w:bookmarkEnd w:id="0"/>
      <w:r w:rsidRPr="007C6829">
        <w:rPr>
          <w:sz w:val="27"/>
          <w:szCs w:val="27"/>
        </w:rPr>
        <w:t xml:space="preserve"> бюджета за 2017 год согласно приложению 2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расходы местного бюджета по разделам и подразделам классификации расходов бюджетов за 2017 год согласно приложению 3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источники финансирования дефицита </w:t>
      </w:r>
      <w:r w:rsidR="002B080C" w:rsidRPr="007C6829">
        <w:rPr>
          <w:sz w:val="27"/>
          <w:szCs w:val="27"/>
        </w:rPr>
        <w:t>местного</w:t>
      </w:r>
      <w:r w:rsidRPr="007C6829">
        <w:rPr>
          <w:sz w:val="27"/>
          <w:szCs w:val="27"/>
        </w:rPr>
        <w:t xml:space="preserve">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численность муниципальных служащих </w:t>
      </w:r>
      <w:r w:rsidR="00F36419">
        <w:rPr>
          <w:sz w:val="27"/>
          <w:szCs w:val="27"/>
        </w:rPr>
        <w:t xml:space="preserve">села </w:t>
      </w:r>
      <w:r w:rsidR="009E6E01">
        <w:rPr>
          <w:sz w:val="27"/>
          <w:szCs w:val="27"/>
        </w:rPr>
        <w:t>Сотниковское</w:t>
      </w:r>
      <w:r w:rsidR="00F3641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 xml:space="preserve">Благодарненского района Ставропольского края и работников муниципальных учреждений </w:t>
      </w:r>
      <w:r w:rsidR="00F36419">
        <w:rPr>
          <w:sz w:val="27"/>
          <w:szCs w:val="27"/>
        </w:rPr>
        <w:t xml:space="preserve">села </w:t>
      </w:r>
      <w:r w:rsidR="009E6E01">
        <w:rPr>
          <w:sz w:val="27"/>
          <w:szCs w:val="27"/>
        </w:rPr>
        <w:t>Сотниковское</w:t>
      </w:r>
      <w:r w:rsidR="00F3641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Благодарненского района Ставропольского края, а также фактические затраты на их денежное содержание за 2017 год согласно приложению 5 к настоящему решению.</w:t>
      </w:r>
    </w:p>
    <w:p w:rsidR="002B080C" w:rsidRPr="007C6829" w:rsidRDefault="002B080C" w:rsidP="007C6829">
      <w:pPr>
        <w:suppressAutoHyphens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2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A752CC" w:rsidRPr="007C6829" w:rsidRDefault="00A752CC" w:rsidP="00A752CC">
      <w:pPr>
        <w:suppressAutoHyphens/>
        <w:spacing w:line="240" w:lineRule="exact"/>
        <w:ind w:left="-181"/>
        <w:jc w:val="both"/>
        <w:rPr>
          <w:sz w:val="27"/>
          <w:szCs w:val="27"/>
        </w:rPr>
      </w:pPr>
    </w:p>
    <w:p w:rsidR="00A752CC" w:rsidRPr="007C6829" w:rsidRDefault="00A752CC" w:rsidP="007C6829">
      <w:pPr>
        <w:suppressAutoHyphens/>
        <w:spacing w:line="240" w:lineRule="exac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4536"/>
        <w:gridCol w:w="5211"/>
      </w:tblGrid>
      <w:tr w:rsidR="00A752CC" w:rsidRPr="007C6829" w:rsidTr="00AD20F7">
        <w:tc>
          <w:tcPr>
            <w:tcW w:w="4536" w:type="dxa"/>
            <w:shd w:val="clear" w:color="auto" w:fill="auto"/>
          </w:tcPr>
          <w:p w:rsidR="00355E07" w:rsidRPr="007C6829" w:rsidRDefault="00355E0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 xml:space="preserve">Председатель </w:t>
            </w:r>
            <w:r w:rsidR="008605DF" w:rsidRPr="007C6829">
              <w:rPr>
                <w:color w:val="000000"/>
                <w:sz w:val="27"/>
                <w:szCs w:val="27"/>
                <w:lang w:val="en-US"/>
              </w:rPr>
              <w:t>C</w:t>
            </w:r>
            <w:r w:rsidRPr="007C6829">
              <w:rPr>
                <w:color w:val="000000"/>
                <w:sz w:val="27"/>
                <w:szCs w:val="27"/>
              </w:rPr>
              <w:t>овета депутатов Благодарненского городского</w:t>
            </w:r>
            <w:r w:rsidR="00AD20F7"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355E07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752CC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>И.А.Ерохин</w:t>
            </w:r>
          </w:p>
        </w:tc>
        <w:tc>
          <w:tcPr>
            <w:tcW w:w="5211" w:type="dxa"/>
            <w:shd w:val="clear" w:color="auto" w:fill="auto"/>
          </w:tcPr>
          <w:p w:rsidR="00355E07" w:rsidRPr="007C6829" w:rsidRDefault="00AD20F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="00355E07"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5E07"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A752CC" w:rsidRPr="007C6829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7C6829" w:rsidRDefault="007C6829" w:rsidP="00A752CC">
      <w:pPr>
        <w:spacing w:line="240" w:lineRule="exact"/>
        <w:ind w:left="-181"/>
        <w:jc w:val="both"/>
        <w:rPr>
          <w:sz w:val="28"/>
          <w:szCs w:val="28"/>
        </w:rPr>
        <w:sectPr w:rsidR="007C6829" w:rsidSect="00CC3423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7C6829" w:rsidRPr="003C5A8E" w:rsidRDefault="007C6829" w:rsidP="007C6829">
      <w:pPr>
        <w:tabs>
          <w:tab w:val="left" w:pos="4335"/>
        </w:tabs>
        <w:spacing w:line="240" w:lineRule="exact"/>
        <w:ind w:left="8505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3C5A8E" w:rsidTr="003C5A8E">
        <w:tc>
          <w:tcPr>
            <w:tcW w:w="4046" w:type="dxa"/>
          </w:tcPr>
          <w:p w:rsidR="003C5A8E" w:rsidRPr="00A452D6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Приложение 1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 w:rsidR="00F36419">
              <w:rPr>
                <w:sz w:val="24"/>
                <w:szCs w:val="24"/>
              </w:rPr>
              <w:t>2</w:t>
            </w:r>
            <w:r w:rsidR="00A77A7C">
              <w:rPr>
                <w:sz w:val="24"/>
                <w:szCs w:val="24"/>
              </w:rPr>
              <w:t>5</w:t>
            </w:r>
          </w:p>
        </w:tc>
      </w:tr>
    </w:tbl>
    <w:p w:rsidR="007C6829" w:rsidRPr="003C5A8E" w:rsidRDefault="007C6829" w:rsidP="00F36419">
      <w:pPr>
        <w:tabs>
          <w:tab w:val="left" w:pos="4335"/>
        </w:tabs>
        <w:spacing w:line="240" w:lineRule="exact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ДОХОДЫ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 xml:space="preserve">местного бюджета по кодам классификации доходов бюджетов за 2017 год </w:t>
      </w:r>
    </w:p>
    <w:p w:rsidR="007C6829" w:rsidRPr="003C5A8E" w:rsidRDefault="007C6829" w:rsidP="007C6829">
      <w:pPr>
        <w:spacing w:line="240" w:lineRule="exact"/>
        <w:jc w:val="right"/>
      </w:pPr>
      <w:r w:rsidRPr="003C5A8E">
        <w:t>(тыс. рублей)</w:t>
      </w:r>
    </w:p>
    <w:tbl>
      <w:tblPr>
        <w:tblW w:w="15881" w:type="dxa"/>
        <w:tblInd w:w="103" w:type="dxa"/>
        <w:tblLayout w:type="fixed"/>
        <w:tblLook w:val="0000"/>
      </w:tblPr>
      <w:tblGrid>
        <w:gridCol w:w="2699"/>
        <w:gridCol w:w="9780"/>
        <w:gridCol w:w="1276"/>
        <w:gridCol w:w="1276"/>
        <w:gridCol w:w="850"/>
      </w:tblGrid>
      <w:tr w:rsidR="007C6829" w:rsidRPr="003C5A8E" w:rsidTr="00A77A7C">
        <w:trPr>
          <w:trHeight w:val="32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Код бюджетной кла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сификации Российской Федерации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утверждено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на 2017 год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с учетом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изменен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сполн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>но за 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пр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 xml:space="preserve">цент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 xml:space="preserve">нения </w:t>
            </w:r>
          </w:p>
        </w:tc>
      </w:tr>
      <w:tr w:rsidR="007C6829" w:rsidRPr="003C5A8E" w:rsidTr="00A77A7C">
        <w:trPr>
          <w:trHeight w:val="65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</w:tr>
      <w:tr w:rsidR="007C6829" w:rsidRPr="003C5A8E" w:rsidTr="00A77A7C">
        <w:trPr>
          <w:trHeight w:val="11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5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0000000000000000000</w:t>
            </w:r>
          </w:p>
        </w:tc>
        <w:tc>
          <w:tcPr>
            <w:tcW w:w="9780" w:type="dxa"/>
            <w:tcBorders>
              <w:top w:val="single" w:sz="4" w:space="0" w:color="auto"/>
            </w:tcBorders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Управление Федерального казначейства по Ставропольскому краю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917,1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236,4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34,81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00100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917,19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236,45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34,81</w:t>
            </w:r>
          </w:p>
        </w:tc>
      </w:tr>
      <w:tr w:rsidR="00A77A7C" w:rsidRPr="00F36419" w:rsidTr="00A77A7C">
        <w:trPr>
          <w:trHeight w:val="359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00103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ЛОГИ НА ТОВАРЫ (РАБОТЫ, УСЛУГИ), РЕАЛИЗУЕМЫЕ НА ТЕРРИТОРИИ РО</w:t>
            </w:r>
            <w:r w:rsidRPr="000B18A4">
              <w:rPr>
                <w:color w:val="000000"/>
              </w:rPr>
              <w:t>С</w:t>
            </w:r>
            <w:r w:rsidRPr="000B18A4">
              <w:rPr>
                <w:color w:val="000000"/>
              </w:rPr>
              <w:t>СИЙСКОЙ ФЕДЕРАЦ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917,19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236,45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34,81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001030200001000011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ходы от уплаты акцизов на дизельное топливо, зачисляемые в консолидированные бю</w:t>
            </w:r>
            <w:r w:rsidRPr="000B18A4">
              <w:rPr>
                <w:color w:val="000000"/>
              </w:rPr>
              <w:t>д</w:t>
            </w:r>
            <w:r w:rsidRPr="000B18A4">
              <w:rPr>
                <w:color w:val="000000"/>
              </w:rPr>
              <w:t>жеты субъектов Российской Федерац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917,19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236,45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34,81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000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ежрайонная ИФНС России №6 по Ставропольскому краю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9 069,13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 754,36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74,48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100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9 069,13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 754,36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74,48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101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657,37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 004,36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20,94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1010200001000011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657,37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 004,36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20,94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105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52,2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88,88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24,1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1050301001000011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52,2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88,88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24,1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106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7 259,5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4 561,11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2,83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1060100000000011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74,8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25,94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0,28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1060103010000011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лог на имущество физических лиц, взимаемый по ставкам, применяемым к объектам н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 xml:space="preserve">логообложения, расположенным в границах сельских поселений 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74,8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25,94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0,28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1060600000000011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 884,7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4 335,16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861B24" w:rsidP="00A77A7C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62,97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1060603310000011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ницах сельских поселений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40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55,99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861B24" w:rsidP="00A77A7C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821060604310000011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 484,7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4 079,17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2,9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000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Администрация городского и сельских поселений Благодарненского района Ставропольск</w:t>
            </w:r>
            <w:r w:rsidRPr="000B18A4">
              <w:rPr>
                <w:color w:val="000000"/>
              </w:rPr>
              <w:t>о</w:t>
            </w:r>
            <w:r w:rsidRPr="000B18A4">
              <w:rPr>
                <w:color w:val="000000"/>
              </w:rPr>
              <w:lastRenderedPageBreak/>
              <w:t>го кра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12 962,21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12 799,35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98,74</w:t>
            </w:r>
          </w:p>
        </w:tc>
      </w:tr>
      <w:tr w:rsidR="00A77A7C" w:rsidRPr="00F36419" w:rsidTr="00A77A7C">
        <w:trPr>
          <w:trHeight w:val="159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201100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center"/>
              <w:rPr>
                <w:color w:val="000000"/>
              </w:rPr>
            </w:pPr>
            <w:r w:rsidRPr="000B18A4">
              <w:rPr>
                <w:color w:val="000000"/>
              </w:rPr>
              <w:t>6,7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150,07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 w:right="-108"/>
              <w:jc w:val="center"/>
              <w:rPr>
                <w:color w:val="000000"/>
              </w:rPr>
            </w:pPr>
            <w:r w:rsidRPr="000B18A4">
              <w:rPr>
                <w:color w:val="000000"/>
              </w:rPr>
              <w:t>2239,88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111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ХОДЫ ОТ ИСПОЛЬЗОВАНИЯ ИМУЩЕСТВА, НАХОДЯЩЕГОСЯ В ГОСУДАРС</w:t>
            </w:r>
            <w:r w:rsidRPr="000B18A4">
              <w:rPr>
                <w:color w:val="000000"/>
              </w:rPr>
              <w:t>Т</w:t>
            </w:r>
            <w:r w:rsidRPr="000B18A4">
              <w:rPr>
                <w:color w:val="000000"/>
              </w:rPr>
              <w:t>ВЕННОЙ И МУНИЦИПАЛЬНОЙ СОБСТВЕН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,7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7,50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02,93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1110500000000012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ходы, получаемые в виде арендной либо иной платы за передачу в возмездное пользов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ние государственного и муниципального имущества (за исключением имущества бюдже</w:t>
            </w:r>
            <w:r w:rsidRPr="000B18A4">
              <w:rPr>
                <w:color w:val="000000"/>
              </w:rPr>
              <w:t>т</w:t>
            </w:r>
            <w:r w:rsidRPr="000B18A4">
              <w:rPr>
                <w:color w:val="000000"/>
              </w:rPr>
              <w:t>ных и автономных учреждений, а также имущества государственных и муниципальных 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тарных предприятий, в том числе казенных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,7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7,50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02,93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1110503000000012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,7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7,50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02,93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1110503510000012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,7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7,50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02,93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113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52,80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1130200000000013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52,80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</w:t>
            </w:r>
          </w:p>
        </w:tc>
      </w:tr>
      <w:tr w:rsidR="00A77A7C" w:rsidRPr="00F36419" w:rsidTr="00A77A7C">
        <w:trPr>
          <w:trHeight w:val="136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114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88,95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1140205310000041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</w:t>
            </w:r>
            <w:r w:rsidRPr="000B18A4">
              <w:rPr>
                <w:color w:val="000000"/>
              </w:rPr>
              <w:t>к</w:t>
            </w:r>
            <w:r w:rsidRPr="000B18A4">
              <w:rPr>
                <w:color w:val="000000"/>
              </w:rPr>
              <w:t>же имущества муниципальных унитарных предприятий, в том числе казенных), в части ре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88,95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116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8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6,67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1169000000000014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8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6,67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1169005010000014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8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6,67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0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2 955,51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2 649,28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97,64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0000000000000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БЕЗВОЗМЕЗДНЫЕ ПОСТУПЛЕНИЯ ОТ ДРУГИХ БЮДЖЕТОВ БЮДЖЕТНОЙ СИСТ</w:t>
            </w:r>
            <w:r w:rsidRPr="000B18A4">
              <w:rPr>
                <w:color w:val="000000"/>
              </w:rPr>
              <w:t>Е</w:t>
            </w:r>
            <w:r w:rsidRPr="000B18A4">
              <w:rPr>
                <w:color w:val="000000"/>
              </w:rPr>
              <w:t>МЫ РОССИЙСКОЙ ФЕДЕРАЦ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2 646,79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2 338,56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97,56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150000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 170,89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7 527,15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21,98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150011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4,8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4,88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150021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тации бюджетам сельских поселений на поддержку мер по обеспечению сбалансирова</w:t>
            </w:r>
            <w:r w:rsidRPr="000B18A4">
              <w:rPr>
                <w:color w:val="000000"/>
              </w:rPr>
              <w:t>н</w:t>
            </w:r>
            <w:r w:rsidRPr="000B18A4">
              <w:rPr>
                <w:color w:val="000000"/>
              </w:rPr>
              <w:t>ности бюджетов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 156,01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7 512,27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22,03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200000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Субсидии бюджетам бюджетной системы Российской Федерации (межбюджетные субс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дии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 304,76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4 257,06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67,52</w:t>
            </w:r>
          </w:p>
        </w:tc>
      </w:tr>
      <w:tr w:rsidR="00A77A7C" w:rsidRPr="00F36419" w:rsidTr="00A77A7C">
        <w:trPr>
          <w:trHeight w:val="655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201202200770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Субсидии бюджетам на софинансирование капитальных вложений в объекты государстве</w:t>
            </w:r>
            <w:r w:rsidRPr="000B18A4">
              <w:rPr>
                <w:color w:val="000000"/>
              </w:rPr>
              <w:t>н</w:t>
            </w:r>
            <w:r w:rsidRPr="000B18A4">
              <w:rPr>
                <w:color w:val="000000"/>
              </w:rPr>
              <w:t>ной (муниципальной) собственности (реализация мероприятий целевой программы "Усто</w:t>
            </w:r>
            <w:r w:rsidRPr="000B18A4">
              <w:rPr>
                <w:color w:val="000000"/>
              </w:rPr>
              <w:t>й</w:t>
            </w:r>
            <w:r w:rsidRPr="000B18A4">
              <w:rPr>
                <w:color w:val="000000"/>
              </w:rPr>
              <w:t>чивое развитие сельских территорий на 2014-2017 годы и на период до 2020 года"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 047,69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200771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 (реализация мероприятий целевой программы "У</w:t>
            </w:r>
            <w:r w:rsidRPr="000B18A4">
              <w:rPr>
                <w:color w:val="000000"/>
              </w:rPr>
              <w:t>с</w:t>
            </w:r>
            <w:r w:rsidRPr="000B18A4">
              <w:rPr>
                <w:color w:val="000000"/>
              </w:rPr>
              <w:t>тойчивое развитие сельских территорий на 2014-2017 годы и на период до 2020 года"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 047,69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250000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986,84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986,84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255581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Субсидии бюджетам сельских поселений на обеспечение развития и укрепления материал</w:t>
            </w:r>
            <w:r w:rsidRPr="000B18A4">
              <w:rPr>
                <w:color w:val="000000"/>
              </w:rPr>
              <w:t>ь</w:t>
            </w:r>
            <w:r w:rsidRPr="000B18A4">
              <w:rPr>
                <w:color w:val="000000"/>
              </w:rPr>
              <w:t>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986,84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986,84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255581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Субсидии бюджетам сельских поселений на обеспечение развития и укрепления материал</w:t>
            </w:r>
            <w:r w:rsidRPr="000B18A4">
              <w:rPr>
                <w:color w:val="000000"/>
              </w:rPr>
              <w:t>ь</w:t>
            </w:r>
            <w:r w:rsidRPr="000B18A4">
              <w:rPr>
                <w:color w:val="000000"/>
              </w:rPr>
              <w:t>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986,84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986,84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290000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 270,22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 270,22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299991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субсидии бюджетам сельских поселений (проведение капитального ремонта зданий и сооружений муниципальных учреждений культуры муниципальных образований Ставр</w:t>
            </w:r>
            <w:r w:rsidRPr="000B18A4">
              <w:rPr>
                <w:color w:val="000000"/>
              </w:rPr>
              <w:t>о</w:t>
            </w:r>
            <w:r w:rsidRPr="000B18A4">
              <w:rPr>
                <w:color w:val="000000"/>
              </w:rPr>
              <w:t>польского края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 270,22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 270,22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29999100018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592,96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592,96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427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29999100159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субсидии бюджетам сельских поселений (повышение заработной платы работников муниципальных учреждений культуры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677,2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 677,26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351181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62,3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62,3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359301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Субвенции бюджетам сельских поселений на государственную регистрацию актов гражда</w:t>
            </w:r>
            <w:r w:rsidRPr="000B18A4">
              <w:rPr>
                <w:color w:val="000000"/>
              </w:rPr>
              <w:t>н</w:t>
            </w:r>
            <w:r w:rsidRPr="000B18A4">
              <w:rPr>
                <w:color w:val="000000"/>
              </w:rPr>
              <w:t>ского состоя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8,8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8,8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49000000000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83,21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249999101159151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межбюджетные трансферты, передаваемые бюджетам сельских поселений (пров</w:t>
            </w:r>
            <w:r w:rsidRPr="000B18A4">
              <w:rPr>
                <w:color w:val="000000"/>
              </w:rPr>
              <w:t>е</w:t>
            </w:r>
            <w:r w:rsidRPr="000B18A4">
              <w:rPr>
                <w:color w:val="000000"/>
              </w:rPr>
              <w:t>дение в 2017 году мероприятий по преобразованию муниципальных образований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83,21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70000000000018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08,7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10,7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65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70500000000018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08,7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10,7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65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70502010030118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оступления от денежных пожертвований, предоставляемых физическими лицами получ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телям средств бюджетов сельских поселений (поступления средств от физических лиц на реализацию проектов развития территорий муниципальных образований, основанных на м</w:t>
            </w:r>
            <w:r w:rsidRPr="000B18A4">
              <w:rPr>
                <w:color w:val="000000"/>
              </w:rPr>
              <w:t>е</w:t>
            </w:r>
            <w:r w:rsidRPr="000B18A4">
              <w:rPr>
                <w:color w:val="000000"/>
              </w:rPr>
              <w:t>стных инициативах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8,7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38,7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70502010030218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оступления от денежных пожертвований, предоставляемых физическими лицами получ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 xml:space="preserve">телям средств бюджетов сельских поселений (поступления средств от индивидуальных </w:t>
            </w:r>
            <w:r w:rsidRPr="000B18A4">
              <w:rPr>
                <w:color w:val="000000"/>
              </w:rPr>
              <w:lastRenderedPageBreak/>
              <w:t>предпринимателей на реализацию проектов развития территорий муниципальных образов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ний, основанных на местных инициативах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7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72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Default="00A77A7C" w:rsidP="00A77A7C">
            <w:pPr>
              <w:ind w:left="-108"/>
              <w:jc w:val="right"/>
              <w:rPr>
                <w:color w:val="000000"/>
              </w:rPr>
            </w:pPr>
          </w:p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2,86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2012070503010000018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0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20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70503010000018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5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5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20120705030100303180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безвозмездные поступления в бюджеты сельских поселений (поступления средств от организаций на реализацию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50,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5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0B18A4" w:rsidRDefault="00A77A7C" w:rsidP="00A77A7C">
            <w:pPr>
              <w:ind w:left="-108"/>
              <w:jc w:val="right"/>
              <w:rPr>
                <w:color w:val="000000"/>
              </w:rPr>
            </w:pPr>
            <w:r w:rsidRPr="000B18A4">
              <w:rPr>
                <w:color w:val="000000"/>
              </w:rPr>
              <w:t>100,00</w:t>
            </w:r>
          </w:p>
        </w:tc>
      </w:tr>
      <w:tr w:rsidR="00A77A7C" w:rsidRPr="00F36419" w:rsidTr="00A77A7C">
        <w:trPr>
          <w:trHeight w:val="118"/>
        </w:trPr>
        <w:tc>
          <w:tcPr>
            <w:tcW w:w="2699" w:type="dxa"/>
            <w:shd w:val="clear" w:color="auto" w:fill="FFFFFF"/>
          </w:tcPr>
          <w:p w:rsidR="00A77A7C" w:rsidRPr="000B18A4" w:rsidRDefault="00A77A7C" w:rsidP="00A77A7C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9780" w:type="dxa"/>
            <w:shd w:val="clear" w:color="auto" w:fill="FFFFFF"/>
          </w:tcPr>
          <w:p w:rsidR="00A77A7C" w:rsidRPr="000B18A4" w:rsidRDefault="00A77A7C" w:rsidP="009F1422">
            <w:pPr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A77A7C" w:rsidRDefault="00A77A7C" w:rsidP="00A77A7C">
            <w:pPr>
              <w:ind w:left="-108"/>
              <w:jc w:val="right"/>
              <w:rPr>
                <w:color w:val="000000"/>
              </w:rPr>
            </w:pPr>
            <w:r w:rsidRPr="00A77A7C">
              <w:rPr>
                <w:color w:val="000000"/>
                <w:sz w:val="22"/>
                <w:szCs w:val="22"/>
              </w:rPr>
              <w:t>22 948,53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A7C" w:rsidRPr="00A77A7C" w:rsidRDefault="00A77A7C" w:rsidP="00A77A7C">
            <w:pPr>
              <w:ind w:left="-108"/>
              <w:jc w:val="right"/>
              <w:rPr>
                <w:color w:val="000000"/>
              </w:rPr>
            </w:pPr>
            <w:r w:rsidRPr="00A77A7C">
              <w:rPr>
                <w:color w:val="000000"/>
                <w:sz w:val="22"/>
                <w:szCs w:val="22"/>
              </w:rPr>
              <w:t>20 790,17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A77A7C" w:rsidRPr="00A77A7C" w:rsidRDefault="00A77A7C" w:rsidP="00A77A7C">
            <w:pPr>
              <w:ind w:left="-108"/>
              <w:jc w:val="right"/>
              <w:rPr>
                <w:color w:val="000000"/>
              </w:rPr>
            </w:pPr>
            <w:r w:rsidRPr="00A77A7C">
              <w:rPr>
                <w:color w:val="000000"/>
                <w:sz w:val="22"/>
                <w:szCs w:val="22"/>
              </w:rPr>
              <w:t>90,59</w:t>
            </w:r>
          </w:p>
        </w:tc>
      </w:tr>
    </w:tbl>
    <w:p w:rsidR="007C6829" w:rsidRDefault="007C6829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9F1422">
      <w:pPr>
        <w:tabs>
          <w:tab w:val="left" w:pos="4335"/>
        </w:tabs>
        <w:jc w:val="center"/>
      </w:pPr>
      <w:r>
        <w:t>____________________________________</w:t>
      </w: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p w:rsidR="009F1422" w:rsidRDefault="009F1422" w:rsidP="00CC3423">
      <w:pPr>
        <w:tabs>
          <w:tab w:val="left" w:pos="4335"/>
        </w:tabs>
        <w:spacing w:line="240" w:lineRule="exact"/>
      </w:pPr>
    </w:p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A77A7C" w:rsidTr="009F1422">
        <w:tc>
          <w:tcPr>
            <w:tcW w:w="4188" w:type="dxa"/>
          </w:tcPr>
          <w:p w:rsidR="00A77A7C" w:rsidRPr="00F36419" w:rsidRDefault="00A77A7C" w:rsidP="00A77A7C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2</w:t>
            </w:r>
          </w:p>
          <w:p w:rsidR="00A77A7C" w:rsidRPr="00F36419" w:rsidRDefault="00A77A7C" w:rsidP="00A77A7C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A77A7C" w:rsidRPr="00F36419" w:rsidRDefault="00A77A7C" w:rsidP="00A77A7C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A77A7C" w:rsidRPr="00F36419" w:rsidRDefault="00A77A7C" w:rsidP="00A77A7C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A77A7C" w:rsidRDefault="00A77A7C" w:rsidP="00A77A7C">
            <w:pPr>
              <w:tabs>
                <w:tab w:val="left" w:pos="4335"/>
              </w:tabs>
              <w:spacing w:line="240" w:lineRule="exact"/>
              <w:jc w:val="center"/>
            </w:pPr>
            <w:r w:rsidRPr="00F36419">
              <w:rPr>
                <w:sz w:val="24"/>
                <w:szCs w:val="24"/>
              </w:rPr>
              <w:t>от 26 апреля 2018 года № 12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A77A7C" w:rsidRDefault="00A77A7C" w:rsidP="009F1422">
      <w:pPr>
        <w:spacing w:line="240" w:lineRule="exact"/>
      </w:pPr>
    </w:p>
    <w:p w:rsidR="007C6829" w:rsidRPr="00F36419" w:rsidRDefault="007C6829" w:rsidP="007C6829">
      <w:pPr>
        <w:spacing w:line="240" w:lineRule="exact"/>
        <w:jc w:val="center"/>
      </w:pPr>
      <w:r w:rsidRPr="00F36419">
        <w:t>РАСХОДЫ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местного бюджета по ведомственной структуре расходов местного бюджета за 2017 год</w:t>
      </w:r>
    </w:p>
    <w:p w:rsidR="007C6829" w:rsidRPr="00F36419" w:rsidRDefault="007C6829" w:rsidP="007C6829">
      <w:pPr>
        <w:spacing w:line="240" w:lineRule="exact"/>
        <w:jc w:val="right"/>
      </w:pPr>
      <w:r w:rsidRPr="00F36419">
        <w:t>(тыс. рублей)</w:t>
      </w:r>
    </w:p>
    <w:tbl>
      <w:tblPr>
        <w:tblW w:w="15745" w:type="dxa"/>
        <w:tblInd w:w="98" w:type="dxa"/>
        <w:tblLayout w:type="fixed"/>
        <w:tblLook w:val="04A0"/>
      </w:tblPr>
      <w:tblGrid>
        <w:gridCol w:w="7807"/>
        <w:gridCol w:w="708"/>
        <w:gridCol w:w="567"/>
        <w:gridCol w:w="567"/>
        <w:gridCol w:w="1701"/>
        <w:gridCol w:w="709"/>
        <w:gridCol w:w="1276"/>
        <w:gridCol w:w="1417"/>
        <w:gridCol w:w="993"/>
      </w:tblGrid>
      <w:tr w:rsidR="007C6829" w:rsidRPr="00F36419" w:rsidTr="00CC3423">
        <w:trPr>
          <w:trHeight w:val="375"/>
        </w:trPr>
        <w:tc>
          <w:tcPr>
            <w:tcW w:w="7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коды бюджетной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утве</w:t>
            </w:r>
            <w:r w:rsidRPr="00F36419">
              <w:rPr>
                <w:color w:val="000000"/>
              </w:rPr>
              <w:t>р</w:t>
            </w:r>
            <w:r w:rsidRPr="00F36419">
              <w:rPr>
                <w:color w:val="000000"/>
              </w:rPr>
              <w:t xml:space="preserve">ждено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на 2017 год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с учетом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измен</w:t>
            </w:r>
            <w:r w:rsidRPr="00F36419">
              <w:rPr>
                <w:color w:val="000000"/>
              </w:rPr>
              <w:t>е</w:t>
            </w:r>
            <w:r w:rsidRPr="00F36419">
              <w:rPr>
                <w:color w:val="000000"/>
              </w:rPr>
              <w:t>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исполне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пр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цент испо</w:t>
            </w:r>
            <w:r w:rsidRPr="00F36419">
              <w:rPr>
                <w:color w:val="000000"/>
              </w:rPr>
              <w:t>л</w:t>
            </w:r>
            <w:r w:rsidRPr="00F36419">
              <w:rPr>
                <w:color w:val="000000"/>
              </w:rPr>
              <w:t xml:space="preserve">нения </w:t>
            </w:r>
          </w:p>
        </w:tc>
      </w:tr>
      <w:tr w:rsidR="007C6829" w:rsidRPr="00F36419" w:rsidTr="00CC3423">
        <w:trPr>
          <w:trHeight w:val="336"/>
        </w:trPr>
        <w:tc>
          <w:tcPr>
            <w:tcW w:w="7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</w:tr>
      <w:tr w:rsidR="007C6829" w:rsidRPr="00F36419" w:rsidTr="00CC3423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9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Администрация села Сотниковское Благодарненского района Ставропол</w:t>
            </w:r>
            <w:r w:rsidRPr="000B18A4">
              <w:rPr>
                <w:color w:val="000000"/>
              </w:rPr>
              <w:t>ь</w:t>
            </w:r>
            <w:r w:rsidRPr="000B18A4">
              <w:rPr>
                <w:color w:val="000000"/>
              </w:rPr>
              <w:t>ского кр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7 125,03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2 923,60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4,51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7 118,1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6 470,2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0,9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Функционирование высшего должностного лица субъекта Российской Ф</w:t>
            </w:r>
            <w:r w:rsidRPr="000B18A4">
              <w:rPr>
                <w:color w:val="000000"/>
              </w:rPr>
              <w:t>е</w:t>
            </w:r>
            <w:r w:rsidRPr="000B18A4">
              <w:rPr>
                <w:color w:val="000000"/>
              </w:rPr>
              <w:t>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786,8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783,56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58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еспечение деятельности Администрации муниципального образования села Сотников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786,8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783,56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58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786,8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783,56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58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0B18A4">
              <w:rPr>
                <w:color w:val="000000"/>
              </w:rPr>
              <w:t>о</w:t>
            </w:r>
            <w:r w:rsidRPr="000B18A4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745,3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742,0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55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745,3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742,0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55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0B18A4">
              <w:rPr>
                <w:color w:val="000000"/>
              </w:rPr>
              <w:t>р</w:t>
            </w:r>
            <w:r w:rsidRPr="000B18A4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4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4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10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еспечение деятельности Администрации муниципального образования села Сотников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41,4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4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4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4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ежбюджетные трансферты из бюджетов поселений, передаваемые бю</w:t>
            </w:r>
            <w:r w:rsidRPr="000B18A4">
              <w:rPr>
                <w:color w:val="000000"/>
              </w:rPr>
              <w:t>д</w:t>
            </w:r>
            <w:r w:rsidRPr="000B18A4">
              <w:rPr>
                <w:color w:val="000000"/>
              </w:rPr>
              <w:t>жету муниципального района на осуществление части полномочий по р</w:t>
            </w:r>
            <w:r w:rsidRPr="000B18A4">
              <w:rPr>
                <w:color w:val="000000"/>
              </w:rPr>
              <w:t>е</w:t>
            </w:r>
            <w:r w:rsidRPr="000B18A4">
              <w:rPr>
                <w:color w:val="000000"/>
              </w:rPr>
              <w:t>шению вопросов местного значения в соответствии с заключенными с</w:t>
            </w:r>
            <w:r w:rsidRPr="000B18A4">
              <w:rPr>
                <w:color w:val="000000"/>
              </w:rPr>
              <w:t>о</w:t>
            </w:r>
            <w:r w:rsidRPr="000B18A4">
              <w:rPr>
                <w:color w:val="000000"/>
              </w:rPr>
              <w:t>глаше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4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4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4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1,4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Функционирование Правительства Российской Федерации, высших испо</w:t>
            </w:r>
            <w:r w:rsidRPr="000B18A4">
              <w:rPr>
                <w:color w:val="000000"/>
              </w:rPr>
              <w:t>л</w:t>
            </w:r>
            <w:r w:rsidRPr="000B18A4">
              <w:rPr>
                <w:color w:val="000000"/>
              </w:rPr>
              <w:t>нительных органов государственной власти субъектов Российской Федер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 506,4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 123,35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1,5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еспечение деятельности Администрации муниципального образования села Сотников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 506,4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 123,35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1,5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ци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 506,4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 123,35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1,5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101,9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049,79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5,27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11,4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11,3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99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60,5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28,6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6,68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,76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2,55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0B18A4">
              <w:rPr>
                <w:color w:val="000000"/>
              </w:rPr>
              <w:t>о</w:t>
            </w:r>
            <w:r w:rsidRPr="000B18A4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895,6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886,25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68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895,6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886,25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68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25,6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21,58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6,74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3,1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9,03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95,6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2,5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2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83,2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65,7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7,15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0B18A4">
              <w:rPr>
                <w:color w:val="000000"/>
              </w:rPr>
              <w:lastRenderedPageBreak/>
              <w:t>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114,5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65,7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57,39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68,7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783,3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521,8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5,34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униципальная программа "Развитие муниципального образования села Сотников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314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310,3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7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одпрограмма "Оказание поддержки гражданам и их объединениям, уч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ствующим в охране общественного порядка, создание условий для де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 xml:space="preserve">тельности народных дружин на территории муниципального образования села Сотниковское Благодарненского района Ставропольского края"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6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9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8,33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новное мероприятие "Оказание содействия общественным формиров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ниям правоохранительной направленности (народной дружине)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6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9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8,33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еспечение охраны объектов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4 01 2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6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9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8,33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4 01 2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4 01 2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5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одпрограмма "Содержание имущества, находящегося в собственности муниципального образования села Сотниковское Благодарненского района Ставропольского края и приобретение имущества в муниципальную собс</w:t>
            </w:r>
            <w:r w:rsidRPr="000B18A4">
              <w:rPr>
                <w:color w:val="000000"/>
              </w:rPr>
              <w:t>т</w:t>
            </w:r>
            <w:r w:rsidRPr="000B18A4">
              <w:rPr>
                <w:color w:val="000000"/>
              </w:rPr>
              <w:t>венность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8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254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251,3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99,76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новное мероприятие "Приобретение и содержание имущества, наход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щегося в собственности муниципального образования села Сотников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8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254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251,3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76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приобретение и содержание имущества, находящегося в 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ой собственности за счет средств местного бюдже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8 01 20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254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251,3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76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8 01 20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254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251,3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76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еспечение деятельности Администрации муниципального образования села Сотников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69,0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11,5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5,1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ци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69,0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11,5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5,1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56,9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56,9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,1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6,64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,1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6,64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9,5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77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9,5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77</w:t>
            </w:r>
          </w:p>
        </w:tc>
      </w:tr>
      <w:tr w:rsidR="009F1422" w:rsidRPr="00F36419" w:rsidTr="000A18E4">
        <w:trPr>
          <w:trHeight w:val="588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уществление переданных полномочий Российской Федерации по гос</w:t>
            </w:r>
            <w:r w:rsidRPr="000B18A4">
              <w:rPr>
                <w:color w:val="000000"/>
              </w:rPr>
              <w:t>у</w:t>
            </w:r>
            <w:r w:rsidRPr="000B18A4">
              <w:rPr>
                <w:color w:val="000000"/>
              </w:rPr>
              <w:t>дарственной регистрации актов гражданского состоя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,8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,8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,8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,8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еспечение деятельности Администрации муниципального образования села Сотников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ци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уществление первичного воинского учета на территориях, где отсутс</w:t>
            </w:r>
            <w:r w:rsidRPr="000B18A4">
              <w:rPr>
                <w:color w:val="000000"/>
              </w:rPr>
              <w:t>т</w:t>
            </w:r>
            <w:r w:rsidRPr="000B18A4">
              <w:rPr>
                <w:color w:val="000000"/>
              </w:rPr>
              <w:t>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 467,0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 466,6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99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 427,0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 426,6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99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униципальная программа "Развитие муниципального образования села Сотников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 427,0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 426,6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99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одпрограмма "Развитие дорожной сети и обеспечение безопасности д</w:t>
            </w:r>
            <w:r w:rsidRPr="000B18A4">
              <w:rPr>
                <w:color w:val="000000"/>
              </w:rPr>
              <w:t>о</w:t>
            </w:r>
            <w:r w:rsidRPr="000B18A4">
              <w:rPr>
                <w:color w:val="000000"/>
              </w:rPr>
              <w:t>рожного движения в муниципальном образовании села Сотниковское Бл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3 427,0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3 426,6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99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новное мероприятие "Дорожные фонды и обеспечение безопасности дорожного движ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 427,0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 426,6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99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3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 427,0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 426,6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99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01 3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3 427,0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3 426,6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99,99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еспечение деятельности Администрации муниципального образования села Сотниковское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Непрограммные расходы в рамках обеспечения управления муниципал</w:t>
            </w:r>
            <w:r w:rsidRPr="000B18A4">
              <w:rPr>
                <w:color w:val="000000"/>
              </w:rPr>
              <w:t>ь</w:t>
            </w:r>
            <w:r w:rsidRPr="000B18A4">
              <w:rPr>
                <w:color w:val="000000"/>
              </w:rPr>
              <w:t>ной собственностью в области имущественных и земельных отно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4 00 20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50 4 00 20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002,7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873,6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3,55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002,7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873,6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3,55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униципальная программа "Развитие муниципального образования села Сотников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002,7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873,6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3,55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одпрограмма "Благоустройство территории муниципального образования села Сотников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002,7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873,6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3,55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новное мероприятие "Содержание уличного освещ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235,7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151,85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3,21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5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235,7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151,85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3,21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5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235,7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151,85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3,21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5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9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51,33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4,91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5 03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9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51,33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4,91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5 03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9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51,33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4,91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5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70,9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70,4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88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5 04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70,9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70,4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88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5 04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70,9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70,4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88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униципальная программа "Развитие муниципального образования села Сотников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одпрограмма "Поддержка талантливой и инициативной молодежи села Сотников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6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новное мероприятие "Выявление, поддержка и сопровождение талан</w:t>
            </w:r>
            <w:r w:rsidRPr="000B18A4">
              <w:rPr>
                <w:color w:val="000000"/>
              </w:rPr>
              <w:t>т</w:t>
            </w:r>
            <w:r w:rsidRPr="000B18A4">
              <w:rPr>
                <w:color w:val="000000"/>
              </w:rPr>
              <w:t>ливой молодежи села Сотниковское Благодарненского района Ставропол</w:t>
            </w:r>
            <w:r w:rsidRPr="000B18A4">
              <w:rPr>
                <w:color w:val="000000"/>
              </w:rPr>
              <w:t>ь</w:t>
            </w:r>
            <w:r w:rsidRPr="000B18A4">
              <w:rPr>
                <w:color w:val="000000"/>
              </w:rPr>
              <w:lastRenderedPageBreak/>
              <w:t>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01 6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Обеспечение участия молодежи в местных, районных, региональных, о</w:t>
            </w:r>
            <w:r w:rsidRPr="000B18A4">
              <w:rPr>
                <w:color w:val="000000"/>
              </w:rPr>
              <w:t>б</w:t>
            </w:r>
            <w:r w:rsidRPr="000B18A4">
              <w:rPr>
                <w:color w:val="000000"/>
              </w:rPr>
              <w:t>щероссийских мероприят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6 01 2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6 01 2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9F1422">
        <w:trPr>
          <w:trHeight w:val="174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F1422">
            <w:pPr>
              <w:ind w:left="-108"/>
              <w:jc w:val="right"/>
            </w:pPr>
            <w:r w:rsidRPr="000B18A4">
              <w:t>11 954,8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 751,5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9,94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F1422">
            <w:pPr>
              <w:ind w:left="-108"/>
              <w:jc w:val="right"/>
            </w:pPr>
            <w:r w:rsidRPr="000B18A4">
              <w:t>11 954,8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 751,5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9,94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униципальная программа "Развитие муниципального образования села Сотников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F1422">
            <w:pPr>
              <w:ind w:left="-108"/>
              <w:jc w:val="right"/>
            </w:pPr>
            <w:r w:rsidRPr="000B18A4">
              <w:t>11 954,8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 751,5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9,94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F1422">
            <w:pPr>
              <w:ind w:left="-108"/>
              <w:jc w:val="right"/>
            </w:pPr>
            <w:r w:rsidRPr="000B18A4">
              <w:t>11 954,8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 751,5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9,94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новное мероприятие "Обеспечение реализации подпрограммы "Сохр</w:t>
            </w:r>
            <w:r w:rsidRPr="000B18A4">
              <w:rPr>
                <w:color w:val="000000"/>
              </w:rPr>
              <w:t>а</w:t>
            </w:r>
            <w:r w:rsidRPr="000B18A4">
              <w:rPr>
                <w:color w:val="000000"/>
              </w:rPr>
              <w:t>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F1422">
            <w:pPr>
              <w:ind w:left="-108"/>
              <w:jc w:val="right"/>
            </w:pPr>
            <w:r w:rsidRPr="000B18A4">
              <w:t>11 954,8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 751,5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9,94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6 311,3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6 030,2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5,55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 113,8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 088,39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99,38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138,0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892,3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8,51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9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49,57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3,32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7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92,9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7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92,9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677,2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677,2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677,2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677,2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1,1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51,1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18A4">
              <w:rPr>
                <w:color w:val="000000"/>
              </w:rPr>
              <w:t>я</w:t>
            </w:r>
            <w:r w:rsidRPr="000B18A4">
              <w:rPr>
                <w:color w:val="000000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01 7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51,1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51,1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Обеспечение развития и укрепления материально-технической базы 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 домов культу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L55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0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0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L55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0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0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еспечение развития и укрепления материально-технической базы 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 домов культуры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R55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986,8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986,8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9F1422">
        <w:trPr>
          <w:trHeight w:val="337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R55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986,8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 986,8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S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29,2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7 01 S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329,2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414,8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,04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униципальная программа "Развитие муниципального образования села Сотников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0A18E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9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беспечение подготовки и участия спортсменов района в краевых, реги</w:t>
            </w:r>
            <w:r w:rsidRPr="000B18A4">
              <w:rPr>
                <w:color w:val="000000"/>
              </w:rPr>
              <w:t>о</w:t>
            </w:r>
            <w:r w:rsidRPr="000B18A4">
              <w:rPr>
                <w:color w:val="000000"/>
              </w:rPr>
              <w:t>нальных и других соревнованиях, обеспечение организации и проведения комплексных спортивных мероприятий, чемпионатов и первенств Благ</w:t>
            </w:r>
            <w:r w:rsidRPr="000B18A4">
              <w:rPr>
                <w:color w:val="000000"/>
              </w:rPr>
              <w:t>о</w:t>
            </w:r>
            <w:r w:rsidRPr="000B18A4">
              <w:rPr>
                <w:color w:val="000000"/>
              </w:rPr>
              <w:t>дарненского муниципальн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9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0B18A4">
              <w:rPr>
                <w:color w:val="000000"/>
              </w:rPr>
              <w:t>и</w:t>
            </w:r>
            <w:r w:rsidRPr="000B18A4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9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94,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00,00</w:t>
            </w:r>
          </w:p>
        </w:tc>
      </w:tr>
      <w:tr w:rsidR="009F1422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220,6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Муниципальная программа "Развитие муниципального образования села Сотниковское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2 220,6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220,6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9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220,6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9 01 L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17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0B18A4">
              <w:rPr>
                <w:color w:val="000000"/>
              </w:rPr>
              <w:t>б</w:t>
            </w:r>
            <w:r w:rsidRPr="000B18A4">
              <w:rPr>
                <w:color w:val="000000"/>
              </w:rPr>
              <w:lastRenderedPageBreak/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01 9 01 L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Default="009F1422" w:rsidP="00933E5A">
            <w:pPr>
              <w:rPr>
                <w:color w:val="000000"/>
              </w:rPr>
            </w:pPr>
          </w:p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17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Default="009F1422" w:rsidP="00933E5A">
            <w:pPr>
              <w:jc w:val="right"/>
            </w:pPr>
          </w:p>
          <w:p w:rsidR="009F1422" w:rsidRPr="000B18A4" w:rsidRDefault="009F1422" w:rsidP="00933E5A">
            <w:pPr>
              <w:jc w:val="right"/>
            </w:pPr>
            <w:r w:rsidRPr="000B18A4">
              <w:lastRenderedPageBreak/>
              <w:t>0,00</w:t>
            </w:r>
          </w:p>
        </w:tc>
      </w:tr>
      <w:tr w:rsidR="009F1422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lastRenderedPageBreak/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9 01 R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047,6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CC3423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F1422">
            <w:pPr>
              <w:ind w:left="-98" w:right="-108"/>
              <w:jc w:val="both"/>
              <w:rPr>
                <w:color w:val="000000"/>
              </w:rPr>
            </w:pPr>
            <w:r w:rsidRPr="000B18A4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0B18A4">
              <w:rPr>
                <w:color w:val="000000"/>
              </w:rPr>
              <w:t>б</w:t>
            </w:r>
            <w:r w:rsidRPr="000B18A4">
              <w:rPr>
                <w:color w:val="000000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01 9 01 R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 047,6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0,00</w:t>
            </w:r>
          </w:p>
        </w:tc>
      </w:tr>
      <w:tr w:rsidR="009F1422" w:rsidRPr="00F36419" w:rsidTr="00512735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ВСЕГО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9F1422" w:rsidRPr="000B18A4" w:rsidRDefault="009F1422" w:rsidP="00933E5A">
            <w:pPr>
              <w:rPr>
                <w:color w:val="000000"/>
              </w:rPr>
            </w:pPr>
            <w:r w:rsidRPr="000B18A4">
              <w:rPr>
                <w:color w:val="000000"/>
              </w:rPr>
              <w:t> </w:t>
            </w:r>
          </w:p>
          <w:p w:rsidR="009F1422" w:rsidRPr="000B18A4" w:rsidRDefault="009F1422" w:rsidP="00933E5A">
            <w:pPr>
              <w:jc w:val="right"/>
            </w:pPr>
            <w:r w:rsidRPr="000B18A4">
              <w:t>27 125,0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22 923,6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F1422" w:rsidRPr="000B18A4" w:rsidRDefault="009F1422" w:rsidP="00933E5A">
            <w:pPr>
              <w:jc w:val="right"/>
            </w:pPr>
            <w:r w:rsidRPr="000B18A4">
              <w:t>84,51</w:t>
            </w:r>
          </w:p>
        </w:tc>
      </w:tr>
    </w:tbl>
    <w:p w:rsidR="007C6829" w:rsidRPr="00F36419" w:rsidRDefault="007C6829" w:rsidP="007C6829"/>
    <w:p w:rsidR="007C6829" w:rsidRPr="00F36419" w:rsidRDefault="007C6829" w:rsidP="007C6829"/>
    <w:p w:rsidR="007C6829" w:rsidRPr="00F36419" w:rsidRDefault="00AD248A" w:rsidP="00AD248A">
      <w:pPr>
        <w:jc w:val="center"/>
      </w:pPr>
      <w:r w:rsidRPr="00F36419">
        <w:t>____________________</w:t>
      </w: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C36401" w:rsidRDefault="00C36401" w:rsidP="00AD248A">
      <w:pPr>
        <w:jc w:val="center"/>
      </w:pPr>
    </w:p>
    <w:p w:rsidR="00C36401" w:rsidRDefault="00C36401" w:rsidP="00AD248A">
      <w:pPr>
        <w:jc w:val="center"/>
      </w:pPr>
    </w:p>
    <w:p w:rsidR="00C36401" w:rsidRDefault="00C36401" w:rsidP="00C42918"/>
    <w:p w:rsidR="00C20889" w:rsidRDefault="00C20889" w:rsidP="00C42918"/>
    <w:p w:rsidR="00C20889" w:rsidRDefault="00C20889" w:rsidP="00C42918"/>
    <w:p w:rsidR="00C20889" w:rsidRDefault="00C20889" w:rsidP="00C42918"/>
    <w:p w:rsidR="00C20889" w:rsidRDefault="00C20889" w:rsidP="00C42918"/>
    <w:p w:rsidR="00C20889" w:rsidRDefault="00C20889" w:rsidP="00C42918"/>
    <w:p w:rsidR="00C20889" w:rsidRDefault="00C20889" w:rsidP="00C42918"/>
    <w:p w:rsidR="00C20889" w:rsidRDefault="00C20889" w:rsidP="00C42918"/>
    <w:p w:rsidR="00C20889" w:rsidRDefault="00C20889" w:rsidP="00C42918"/>
    <w:p w:rsidR="00C20889" w:rsidRDefault="00C20889" w:rsidP="00C42918"/>
    <w:p w:rsidR="00C20889" w:rsidRDefault="00C20889" w:rsidP="00C42918"/>
    <w:p w:rsidR="00C20889" w:rsidRDefault="00C20889" w:rsidP="00C42918"/>
    <w:p w:rsidR="00C42918" w:rsidRPr="00F36419" w:rsidRDefault="00C42918" w:rsidP="00C42918"/>
    <w:p w:rsidR="007C6829" w:rsidRPr="00F36419" w:rsidRDefault="007C6829" w:rsidP="007C6829">
      <w:pPr>
        <w:spacing w:line="240" w:lineRule="exact"/>
        <w:jc w:val="right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RPr="00F36419" w:rsidTr="00CC3423">
        <w:tc>
          <w:tcPr>
            <w:tcW w:w="4046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3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C3423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 w:rsidR="00C36401">
              <w:rPr>
                <w:sz w:val="24"/>
                <w:szCs w:val="24"/>
              </w:rPr>
              <w:t>2</w:t>
            </w:r>
            <w:r w:rsidR="00C20889">
              <w:rPr>
                <w:sz w:val="24"/>
                <w:szCs w:val="24"/>
              </w:rPr>
              <w:t>5</w:t>
            </w:r>
          </w:p>
        </w:tc>
      </w:tr>
    </w:tbl>
    <w:p w:rsidR="007C6829" w:rsidRPr="00F36419" w:rsidRDefault="007C6829" w:rsidP="007C6829">
      <w:pPr>
        <w:spacing w:line="240" w:lineRule="exact"/>
        <w:jc w:val="center"/>
      </w:pPr>
      <w:r w:rsidRPr="00F36419">
        <w:t>РАСХОДЫ</w:t>
      </w:r>
    </w:p>
    <w:p w:rsidR="007C6829" w:rsidRPr="00F36419" w:rsidRDefault="007C6829" w:rsidP="00AD248A">
      <w:pPr>
        <w:spacing w:line="240" w:lineRule="exact"/>
        <w:jc w:val="center"/>
      </w:pPr>
      <w:r w:rsidRPr="00F36419">
        <w:t>местного бюджета по разделам и подразделам классификации расходов бюджетов за 2017 год</w:t>
      </w:r>
    </w:p>
    <w:p w:rsidR="007C6829" w:rsidRPr="00F36419" w:rsidRDefault="007C6829" w:rsidP="007C6829">
      <w:pPr>
        <w:spacing w:line="240" w:lineRule="exact"/>
        <w:ind w:right="536"/>
        <w:jc w:val="right"/>
      </w:pPr>
      <w:r w:rsidRPr="00F36419">
        <w:t>(тыс. рублей)</w:t>
      </w:r>
    </w:p>
    <w:tbl>
      <w:tblPr>
        <w:tblW w:w="15867" w:type="dxa"/>
        <w:jc w:val="center"/>
        <w:tblLook w:val="0000"/>
      </w:tblPr>
      <w:tblGrid>
        <w:gridCol w:w="11268"/>
        <w:gridCol w:w="456"/>
        <w:gridCol w:w="523"/>
        <w:gridCol w:w="1417"/>
        <w:gridCol w:w="1303"/>
        <w:gridCol w:w="900"/>
      </w:tblGrid>
      <w:tr w:rsidR="007C6829" w:rsidRPr="00F36419" w:rsidTr="00C20889">
        <w:trPr>
          <w:trHeight w:val="1260"/>
          <w:jc w:val="center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r w:rsidRPr="00F36419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ind w:left="-59" w:right="-145"/>
              <w:jc w:val="center"/>
            </w:pPr>
            <w:r w:rsidRPr="00F36419">
              <w:t>утверждено</w:t>
            </w:r>
            <w:r w:rsidR="00AD248A" w:rsidRPr="00F36419">
              <w:t xml:space="preserve"> </w:t>
            </w:r>
            <w:r w:rsidRPr="00F36419">
              <w:t xml:space="preserve">на 2017 год с учетом </w:t>
            </w:r>
          </w:p>
          <w:p w:rsidR="007C6829" w:rsidRPr="00F36419" w:rsidRDefault="007C6829" w:rsidP="00C42918">
            <w:pPr>
              <w:spacing w:line="240" w:lineRule="exact"/>
              <w:ind w:left="-59" w:right="-145"/>
              <w:jc w:val="center"/>
            </w:pPr>
            <w:r w:rsidRPr="00F36419">
              <w:t>измен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исполнено за 2017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про</w:t>
            </w:r>
            <w:r w:rsidR="00AD248A" w:rsidRPr="00F36419">
              <w:t>-</w:t>
            </w:r>
            <w:r w:rsidRPr="00F36419">
              <w:t>цент</w:t>
            </w:r>
          </w:p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испол</w:t>
            </w:r>
            <w:r w:rsidR="00AD248A" w:rsidRPr="00F36419">
              <w:t>-</w:t>
            </w:r>
            <w:r w:rsidRPr="00F36419">
              <w:t>нения</w:t>
            </w:r>
          </w:p>
        </w:tc>
      </w:tr>
      <w:tr w:rsidR="007C6829" w:rsidRPr="00F36419" w:rsidTr="00C20889">
        <w:trPr>
          <w:trHeight w:val="70"/>
          <w:jc w:val="center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6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178,10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 671,86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7,88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Функционирование высшего должностного лица субъекта Российской Федерации и муниципального обр</w:t>
            </w:r>
            <w:r w:rsidRPr="00F36419">
              <w:t>а</w:t>
            </w:r>
            <w:r w:rsidRPr="00F36419">
              <w:t>зования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711,63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709,44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69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Функционирование законодательных (представительных) органов государственной власти и представител</w:t>
            </w:r>
            <w:r w:rsidRPr="00F36419">
              <w:t>ь</w:t>
            </w:r>
            <w:r w:rsidRPr="00F36419">
              <w:t>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1,42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1,42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Функционирование Правительства Российской Федерации, высших исполнительных органов государстве</w:t>
            </w:r>
            <w:r w:rsidRPr="00F36419">
              <w:t>н</w:t>
            </w:r>
            <w:r w:rsidRPr="00F36419">
              <w:t>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 891,92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2 490,02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6,10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533,12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30,97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0,84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9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50,05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Защита населения и территории от чрезвычайных ситуаций природного и техногенного характера, гражда</w:t>
            </w:r>
            <w:r w:rsidRPr="00F36419">
              <w:t>н</w:t>
            </w:r>
            <w:r w:rsidRPr="00F36419">
              <w:t>ская оборон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50,05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0,00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67,92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22,97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8,36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67,92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322,97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8,36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47,087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38,01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13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47,087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 038,01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9,13</w:t>
            </w:r>
          </w:p>
        </w:tc>
      </w:tr>
      <w:tr w:rsidR="00F36419" w:rsidRPr="00F36419" w:rsidTr="00C20889">
        <w:trPr>
          <w:trHeight w:val="217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2,3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262,86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056,59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5,16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262,86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4 056,59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5,16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C36401">
            <w:pPr>
              <w:ind w:left="-39" w:right="-108"/>
              <w:jc w:val="both"/>
            </w:pPr>
            <w:r w:rsidRPr="00F36419"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64,71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100,00</w:t>
            </w:r>
          </w:p>
        </w:tc>
      </w:tr>
      <w:tr w:rsidR="00F36419" w:rsidRPr="00F36419" w:rsidTr="00C20889">
        <w:trPr>
          <w:trHeight w:val="70"/>
          <w:jc w:val="center"/>
        </w:trPr>
        <w:tc>
          <w:tcPr>
            <w:tcW w:w="11268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ВСЕГО: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36419" w:rsidRPr="00F36419" w:rsidRDefault="00F36419" w:rsidP="00F36419">
            <w:r w:rsidRPr="00F3641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419" w:rsidRPr="00F36419" w:rsidRDefault="00F36419" w:rsidP="00C36401">
            <w:pPr>
              <w:ind w:left="-108" w:right="-134"/>
              <w:jc w:val="center"/>
            </w:pPr>
            <w:r w:rsidRPr="00F36419">
              <w:t>10 347,96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9 231,38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36419" w:rsidRPr="00F36419" w:rsidRDefault="00F36419" w:rsidP="00F36419">
            <w:pPr>
              <w:jc w:val="right"/>
            </w:pPr>
            <w:r w:rsidRPr="00F36419">
              <w:t>89,21</w:t>
            </w:r>
          </w:p>
        </w:tc>
      </w:tr>
    </w:tbl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C20889" w:rsidTr="00C20889">
        <w:tc>
          <w:tcPr>
            <w:tcW w:w="4188" w:type="dxa"/>
          </w:tcPr>
          <w:p w:rsidR="00C20889" w:rsidRPr="00F36419" w:rsidRDefault="00C20889" w:rsidP="00C20889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4</w:t>
            </w:r>
          </w:p>
          <w:p w:rsidR="00C20889" w:rsidRPr="00F36419" w:rsidRDefault="00C20889" w:rsidP="00C20889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20889" w:rsidRPr="00F36419" w:rsidRDefault="00C20889" w:rsidP="00C20889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20889" w:rsidRPr="00F36419" w:rsidRDefault="00C20889" w:rsidP="00C20889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20889" w:rsidRDefault="00C20889" w:rsidP="00C20889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от 26 апреля 2018 года № 125</w:t>
            </w:r>
          </w:p>
        </w:tc>
      </w:tr>
    </w:tbl>
    <w:p w:rsidR="00C20889" w:rsidRPr="00F36419" w:rsidRDefault="00C20889" w:rsidP="007C6829">
      <w:pPr>
        <w:spacing w:line="240" w:lineRule="exact"/>
        <w:jc w:val="right"/>
      </w:pPr>
    </w:p>
    <w:p w:rsidR="007C6829" w:rsidRPr="00F36419" w:rsidRDefault="007C6829" w:rsidP="007C6829">
      <w:pPr>
        <w:spacing w:line="240" w:lineRule="exact"/>
        <w:jc w:val="center"/>
      </w:pPr>
    </w:p>
    <w:p w:rsidR="007C6829" w:rsidRPr="00F36419" w:rsidRDefault="007C6829" w:rsidP="007C6829">
      <w:pPr>
        <w:spacing w:line="240" w:lineRule="exact"/>
        <w:jc w:val="center"/>
      </w:pPr>
      <w:r w:rsidRPr="00F36419">
        <w:t>ИСТОЧНИКИ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 xml:space="preserve">финансирования дефицита местного бюджета по кодам классификации источников финансирования 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дефицитов бюджетов за 2017 год</w:t>
      </w:r>
    </w:p>
    <w:p w:rsidR="007C6829" w:rsidRPr="00F36419" w:rsidRDefault="007C6829" w:rsidP="007C6829">
      <w:pPr>
        <w:spacing w:line="240" w:lineRule="exact"/>
        <w:ind w:right="536"/>
        <w:jc w:val="right"/>
      </w:pPr>
      <w:r w:rsidRPr="00F36419">
        <w:t>(тыс. рублей)</w:t>
      </w:r>
    </w:p>
    <w:tbl>
      <w:tblPr>
        <w:tblpPr w:leftFromText="180" w:rightFromText="180" w:vertAnchor="text" w:tblpXSpec="center" w:tblpY="1"/>
        <w:tblOverlap w:val="never"/>
        <w:tblW w:w="15701" w:type="dxa"/>
        <w:tblLayout w:type="fixed"/>
        <w:tblLook w:val="0000"/>
      </w:tblPr>
      <w:tblGrid>
        <w:gridCol w:w="8897"/>
        <w:gridCol w:w="3827"/>
        <w:gridCol w:w="1559"/>
        <w:gridCol w:w="1418"/>
      </w:tblGrid>
      <w:tr w:rsidR="007C6829" w:rsidRPr="00F36419" w:rsidTr="006E372C">
        <w:trPr>
          <w:trHeight w:val="70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 xml:space="preserve">утвержд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C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испол</w:t>
            </w:r>
            <w:r w:rsidR="006E372C" w:rsidRPr="00F36419">
              <w:t>-</w:t>
            </w:r>
          </w:p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 xml:space="preserve">нено </w:t>
            </w:r>
          </w:p>
        </w:tc>
      </w:tr>
      <w:tr w:rsidR="007C6829" w:rsidRPr="00F36419" w:rsidTr="006E372C">
        <w:trPr>
          <w:trHeight w:val="26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4</w:t>
            </w:r>
          </w:p>
        </w:tc>
      </w:tr>
      <w:tr w:rsidR="008F4148" w:rsidRPr="00F36419" w:rsidTr="00F36419">
        <w:trPr>
          <w:trHeight w:val="24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8F4148" w:rsidRPr="00F36419" w:rsidRDefault="008F4148" w:rsidP="008F4148">
            <w:pPr>
              <w:ind w:right="-854"/>
            </w:pPr>
            <w:r w:rsidRPr="00F36419">
              <w:t>Всего источников финансирования дефицита районного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3 794,2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 133,427</w:t>
            </w:r>
          </w:p>
        </w:tc>
      </w:tr>
      <w:tr w:rsidR="008F4148" w:rsidRPr="00F36419" w:rsidTr="00C42918">
        <w:trPr>
          <w:trHeight w:val="282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8F4148" w:rsidRPr="00F36419" w:rsidRDefault="008F4148" w:rsidP="008F4148">
            <w:pPr>
              <w:ind w:right="-854"/>
            </w:pPr>
            <w:r w:rsidRPr="00F36419"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01 01 05 00 00 00 0000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3 794,29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 133,427</w:t>
            </w:r>
          </w:p>
        </w:tc>
      </w:tr>
      <w:tr w:rsidR="008F4148" w:rsidRPr="00F36419" w:rsidTr="00F36419">
        <w:trPr>
          <w:trHeight w:val="9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8F4148" w:rsidRPr="00F36419" w:rsidRDefault="008F4148" w:rsidP="008F4148">
            <w:pPr>
              <w:ind w:right="-854"/>
            </w:pPr>
            <w:r w:rsidRPr="00F36419"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01 01 05 00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-22 948,5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-20 866,683</w:t>
            </w:r>
          </w:p>
        </w:tc>
      </w:tr>
      <w:tr w:rsidR="008F4148" w:rsidRPr="00F36419" w:rsidTr="00F36419">
        <w:trPr>
          <w:trHeight w:val="27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8F4148" w:rsidRPr="00F36419" w:rsidRDefault="008F4148" w:rsidP="008F4148">
            <w:pPr>
              <w:ind w:right="-854"/>
            </w:pPr>
            <w:r w:rsidRPr="00F36419"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01 01 05 02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8F4148" w:rsidRPr="000B18A4" w:rsidRDefault="008F4148" w:rsidP="008F4148">
            <w:pPr>
              <w:jc w:val="center"/>
            </w:pPr>
            <w:r w:rsidRPr="000B18A4">
              <w:t>-22 948,5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8F4148" w:rsidRPr="000B18A4" w:rsidRDefault="008F4148" w:rsidP="008F4148">
            <w:pPr>
              <w:jc w:val="center"/>
            </w:pPr>
            <w:r w:rsidRPr="000B18A4">
              <w:t>-20 866,683</w:t>
            </w:r>
          </w:p>
        </w:tc>
      </w:tr>
      <w:tr w:rsidR="008F4148" w:rsidRPr="00F36419" w:rsidTr="008F4148">
        <w:trPr>
          <w:trHeight w:val="166"/>
        </w:trPr>
        <w:tc>
          <w:tcPr>
            <w:tcW w:w="8897" w:type="dxa"/>
            <w:shd w:val="clear" w:color="auto" w:fill="auto"/>
            <w:vAlign w:val="bottom"/>
          </w:tcPr>
          <w:p w:rsidR="008F4148" w:rsidRPr="00F36419" w:rsidRDefault="008F4148" w:rsidP="008F4148">
            <w:pPr>
              <w:ind w:right="-854"/>
            </w:pPr>
            <w:r w:rsidRPr="00F36419">
              <w:t>Увеличение прочих остатков денежных средств бюджетов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01 01 05 02 01 0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8F4148" w:rsidRPr="000B18A4" w:rsidRDefault="008F4148" w:rsidP="008F4148">
            <w:pPr>
              <w:jc w:val="center"/>
            </w:pPr>
            <w:r w:rsidRPr="000B18A4">
              <w:t>-22 948,5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8F4148" w:rsidRPr="000B18A4" w:rsidRDefault="008F4148" w:rsidP="008F4148">
            <w:pPr>
              <w:jc w:val="center"/>
            </w:pPr>
            <w:r w:rsidRPr="000B18A4">
              <w:t>-20 866,683</w:t>
            </w:r>
          </w:p>
        </w:tc>
      </w:tr>
      <w:tr w:rsidR="008F4148" w:rsidRPr="00F36419" w:rsidTr="00F36419">
        <w:trPr>
          <w:trHeight w:val="314"/>
        </w:trPr>
        <w:tc>
          <w:tcPr>
            <w:tcW w:w="8897" w:type="dxa"/>
            <w:shd w:val="clear" w:color="auto" w:fill="auto"/>
            <w:vAlign w:val="bottom"/>
          </w:tcPr>
          <w:p w:rsidR="008F4148" w:rsidRPr="00F36419" w:rsidRDefault="008F4148" w:rsidP="008F4148">
            <w:pPr>
              <w:ind w:right="-854"/>
            </w:pPr>
            <w:r w:rsidRPr="00F36419"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01 01 05 02 01 1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-22 948,53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-20 866,683</w:t>
            </w:r>
          </w:p>
        </w:tc>
      </w:tr>
      <w:tr w:rsidR="008F4148" w:rsidRPr="00F36419" w:rsidTr="00F36419">
        <w:trPr>
          <w:trHeight w:val="15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8F4148" w:rsidRPr="00F36419" w:rsidRDefault="008F4148" w:rsidP="008F4148">
            <w:pPr>
              <w:ind w:right="-854"/>
            </w:pPr>
            <w:r w:rsidRPr="00F36419"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01 01 05 00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7 125,03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3 000,111</w:t>
            </w:r>
          </w:p>
        </w:tc>
      </w:tr>
      <w:tr w:rsidR="008F4148" w:rsidRPr="00F36419" w:rsidTr="00F36419">
        <w:trPr>
          <w:trHeight w:val="8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8F4148" w:rsidRPr="00F36419" w:rsidRDefault="008F4148" w:rsidP="008F4148">
            <w:pPr>
              <w:ind w:right="-854"/>
            </w:pPr>
            <w:r w:rsidRPr="00F36419"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01 01 05 02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8F4148" w:rsidRPr="000B18A4" w:rsidRDefault="008F4148" w:rsidP="008F4148">
            <w:pPr>
              <w:jc w:val="center"/>
            </w:pPr>
            <w:r w:rsidRPr="000B18A4">
              <w:t>27 125,03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8F4148" w:rsidRPr="000B18A4" w:rsidRDefault="008F4148" w:rsidP="008F4148">
            <w:pPr>
              <w:jc w:val="center"/>
            </w:pPr>
            <w:r w:rsidRPr="000B18A4">
              <w:t>23 000,111</w:t>
            </w:r>
          </w:p>
        </w:tc>
      </w:tr>
      <w:tr w:rsidR="008F4148" w:rsidRPr="00F36419" w:rsidTr="00F36419">
        <w:trPr>
          <w:trHeight w:val="8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8F4148" w:rsidRPr="00F36419" w:rsidRDefault="008F4148" w:rsidP="008F4148">
            <w:pPr>
              <w:ind w:right="-854"/>
            </w:pPr>
            <w:r w:rsidRPr="00F36419"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01 01 05 02 01 0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8F4148" w:rsidRPr="000B18A4" w:rsidRDefault="008F4148" w:rsidP="008F4148">
            <w:pPr>
              <w:jc w:val="center"/>
            </w:pPr>
            <w:r w:rsidRPr="000B18A4">
              <w:t>27 125,03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8F4148" w:rsidRPr="000B18A4" w:rsidRDefault="008F4148" w:rsidP="008F4148">
            <w:pPr>
              <w:jc w:val="center"/>
            </w:pPr>
            <w:r w:rsidRPr="000B18A4">
              <w:t>23 000,111</w:t>
            </w:r>
          </w:p>
        </w:tc>
      </w:tr>
      <w:tr w:rsidR="008F4148" w:rsidRPr="00F36419" w:rsidTr="00F36419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8F4148" w:rsidRPr="00F36419" w:rsidRDefault="008F4148" w:rsidP="008F4148">
            <w:pPr>
              <w:ind w:right="-854"/>
            </w:pPr>
            <w:r w:rsidRPr="00F36419">
              <w:t>Уменьш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01 01 05 02 01 1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4148" w:rsidRPr="000B18A4" w:rsidRDefault="008F4148" w:rsidP="008F4148">
            <w:pPr>
              <w:ind w:right="-108"/>
              <w:jc w:val="center"/>
            </w:pPr>
            <w:r w:rsidRPr="000B18A4">
              <w:t>27 125,03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4148" w:rsidRDefault="008F4148" w:rsidP="008F4148">
            <w:pPr>
              <w:ind w:right="-108"/>
              <w:jc w:val="center"/>
            </w:pPr>
          </w:p>
          <w:p w:rsidR="008F4148" w:rsidRPr="000B18A4" w:rsidRDefault="008F4148" w:rsidP="008F4148">
            <w:pPr>
              <w:ind w:right="-108"/>
              <w:jc w:val="center"/>
            </w:pPr>
            <w:r w:rsidRPr="000B18A4">
              <w:t>23 000,111</w:t>
            </w:r>
          </w:p>
        </w:tc>
      </w:tr>
    </w:tbl>
    <w:p w:rsidR="007C6829" w:rsidRPr="00F36419" w:rsidRDefault="007C6829" w:rsidP="007C6829"/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C42918">
      <w:pPr>
        <w:ind w:left="9600"/>
        <w:jc w:val="center"/>
      </w:pPr>
    </w:p>
    <w:p w:rsidR="007C6829" w:rsidRPr="00F36419" w:rsidRDefault="007C6829" w:rsidP="00C42918">
      <w:pPr>
        <w:ind w:left="9600"/>
        <w:jc w:val="center"/>
      </w:pPr>
    </w:p>
    <w:p w:rsidR="007C6829" w:rsidRPr="00F36419" w:rsidRDefault="006E372C" w:rsidP="00C42918">
      <w:pPr>
        <w:jc w:val="center"/>
      </w:pPr>
      <w:r w:rsidRPr="00F36419">
        <w:t>__________________</w:t>
      </w:r>
      <w:r w:rsidR="00C42918">
        <w:t>_</w:t>
      </w: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RPr="00F36419" w:rsidTr="00CC3423">
        <w:tc>
          <w:tcPr>
            <w:tcW w:w="4046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Приложение 5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C3423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 w:rsidR="00C42918">
              <w:rPr>
                <w:sz w:val="24"/>
                <w:szCs w:val="24"/>
              </w:rPr>
              <w:t>2</w:t>
            </w:r>
            <w:r w:rsidR="008F4148">
              <w:rPr>
                <w:sz w:val="24"/>
                <w:szCs w:val="24"/>
              </w:rPr>
              <w:t>5</w:t>
            </w:r>
          </w:p>
        </w:tc>
      </w:tr>
    </w:tbl>
    <w:p w:rsidR="007C6829" w:rsidRPr="00F36419" w:rsidRDefault="007C6829" w:rsidP="007C6829">
      <w:pPr>
        <w:spacing w:line="240" w:lineRule="exact"/>
        <w:ind w:left="9600"/>
      </w:pPr>
    </w:p>
    <w:p w:rsidR="007C6829" w:rsidRPr="00F36419" w:rsidRDefault="007C6829" w:rsidP="007C6829">
      <w:pPr>
        <w:spacing w:line="240" w:lineRule="exact"/>
        <w:ind w:left="9600"/>
      </w:pPr>
    </w:p>
    <w:p w:rsidR="007C6829" w:rsidRPr="00F36419" w:rsidRDefault="007C6829" w:rsidP="007C6829">
      <w:pPr>
        <w:spacing w:line="240" w:lineRule="exact"/>
        <w:ind w:left="-120"/>
        <w:jc w:val="center"/>
      </w:pPr>
    </w:p>
    <w:p w:rsidR="007C6829" w:rsidRPr="00F36419" w:rsidRDefault="007C6829" w:rsidP="007C6829">
      <w:pPr>
        <w:spacing w:line="240" w:lineRule="exact"/>
        <w:ind w:left="-120"/>
        <w:jc w:val="center"/>
      </w:pPr>
      <w:r w:rsidRPr="00F36419">
        <w:t>ЧИСЛЕННОСТЬ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 xml:space="preserve">муниципальных служащих муниципального образования </w:t>
      </w:r>
      <w:r w:rsidR="00F36419" w:rsidRPr="00F36419">
        <w:t xml:space="preserve">села </w:t>
      </w:r>
      <w:r w:rsidR="009E6E01">
        <w:t>Сотниковское</w:t>
      </w:r>
      <w:r w:rsidR="00F36419" w:rsidRPr="00F36419">
        <w:t xml:space="preserve"> </w:t>
      </w:r>
      <w:r w:rsidRPr="00F36419">
        <w:t>Благодарненского района Ставропольского края и работников муниц</w:t>
      </w:r>
      <w:r w:rsidRPr="00F36419">
        <w:t>и</w:t>
      </w:r>
      <w:r w:rsidRPr="00F36419">
        <w:t xml:space="preserve">пальных учреждений муниципального образования </w:t>
      </w:r>
      <w:r w:rsidR="00F36419" w:rsidRPr="00F36419">
        <w:t xml:space="preserve">села </w:t>
      </w:r>
      <w:r w:rsidR="009E6E01">
        <w:t>Сотниковское</w:t>
      </w:r>
      <w:r w:rsidR="00F36419" w:rsidRPr="00F36419">
        <w:t xml:space="preserve"> </w:t>
      </w:r>
      <w:r w:rsidRPr="00F36419">
        <w:t>Благодарненского района Ставропольского края, а также фактические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затраты на их денежное содержание за 2017 год</w:t>
      </w:r>
    </w:p>
    <w:p w:rsidR="007C6829" w:rsidRPr="00F36419" w:rsidRDefault="007C6829" w:rsidP="007C6829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904"/>
        <w:gridCol w:w="4111"/>
      </w:tblGrid>
      <w:tr w:rsidR="007C6829" w:rsidRPr="00F36419" w:rsidTr="008F4148">
        <w:tc>
          <w:tcPr>
            <w:tcW w:w="6828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Наименование контингента работников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6E372C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среднесписочная численность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работников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на 01 января 2018 года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(человек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фактические расходы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на заработную плату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 за 2017 год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(тыс. рублей)</w:t>
            </w:r>
          </w:p>
        </w:tc>
      </w:tr>
      <w:tr w:rsidR="007C6829" w:rsidRPr="00F36419" w:rsidTr="008F4148">
        <w:tc>
          <w:tcPr>
            <w:tcW w:w="6828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1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3</w:t>
            </w:r>
          </w:p>
        </w:tc>
      </w:tr>
      <w:tr w:rsidR="00F36419" w:rsidRPr="00F36419" w:rsidTr="008F4148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19" w:rsidRPr="00F36419" w:rsidRDefault="00F36419" w:rsidP="00F36419">
            <w:r w:rsidRPr="00F36419">
              <w:t>Работники муниципальных учреждений всего, из них:</w:t>
            </w:r>
          </w:p>
          <w:p w:rsidR="00F36419" w:rsidRPr="00F36419" w:rsidRDefault="00F36419" w:rsidP="00F36419">
            <w:r w:rsidRPr="00F36419">
              <w:t xml:space="preserve">муниципальные служащие 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19" w:rsidRPr="00F36419" w:rsidRDefault="00F36419" w:rsidP="00F36419">
            <w:pPr>
              <w:jc w:val="center"/>
            </w:pPr>
            <w:r w:rsidRPr="00F36419">
              <w:t>20</w:t>
            </w:r>
          </w:p>
          <w:p w:rsidR="00F36419" w:rsidRPr="00F36419" w:rsidRDefault="00F36419" w:rsidP="00F36419">
            <w:pPr>
              <w:jc w:val="center"/>
            </w:pPr>
            <w:r w:rsidRPr="00F36419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19" w:rsidRPr="00F36419" w:rsidRDefault="00F36419" w:rsidP="00F36419">
            <w:pPr>
              <w:jc w:val="center"/>
            </w:pPr>
            <w:r w:rsidRPr="00F36419">
              <w:t>4331,953</w:t>
            </w:r>
          </w:p>
          <w:p w:rsidR="00F36419" w:rsidRPr="00F36419" w:rsidRDefault="00F36419" w:rsidP="00F36419">
            <w:pPr>
              <w:jc w:val="center"/>
            </w:pPr>
            <w:r w:rsidRPr="00F36419">
              <w:t>979,490</w:t>
            </w:r>
          </w:p>
        </w:tc>
      </w:tr>
    </w:tbl>
    <w:p w:rsidR="00A752CC" w:rsidRPr="003C5A8E" w:rsidRDefault="00A752CC" w:rsidP="00A752CC">
      <w:pPr>
        <w:tabs>
          <w:tab w:val="left" w:pos="1240"/>
        </w:tabs>
        <w:jc w:val="center"/>
      </w:pPr>
    </w:p>
    <w:p w:rsidR="00AA2EDD" w:rsidRDefault="00AA2EDD"/>
    <w:p w:rsidR="006E372C" w:rsidRDefault="006E372C"/>
    <w:p w:rsidR="006E372C" w:rsidRPr="003C5A8E" w:rsidRDefault="006E372C" w:rsidP="006E372C">
      <w:pPr>
        <w:jc w:val="center"/>
      </w:pPr>
      <w:r>
        <w:t>______________________</w:t>
      </w:r>
    </w:p>
    <w:sectPr w:rsidR="006E372C" w:rsidRPr="003C5A8E" w:rsidSect="00CC3423">
      <w:pgSz w:w="16838" w:h="11906" w:orient="landscape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E2" w:rsidRDefault="002B6BE2" w:rsidP="00CC3423">
      <w:r>
        <w:separator/>
      </w:r>
    </w:p>
  </w:endnote>
  <w:endnote w:type="continuationSeparator" w:id="1">
    <w:p w:rsidR="002B6BE2" w:rsidRDefault="002B6BE2" w:rsidP="00CC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E2" w:rsidRDefault="002B6BE2" w:rsidP="00CC3423">
      <w:r>
        <w:separator/>
      </w:r>
    </w:p>
  </w:footnote>
  <w:footnote w:type="continuationSeparator" w:id="1">
    <w:p w:rsidR="002B6BE2" w:rsidRDefault="002B6BE2" w:rsidP="00CC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954"/>
      <w:docPartObj>
        <w:docPartGallery w:val="Page Numbers (Top of Page)"/>
        <w:docPartUnique/>
      </w:docPartObj>
    </w:sdtPr>
    <w:sdtContent>
      <w:p w:rsidR="00A77A7C" w:rsidRDefault="00C0586A">
        <w:pPr>
          <w:pStyle w:val="a9"/>
          <w:jc w:val="right"/>
        </w:pPr>
        <w:fldSimple w:instr=" PAGE   \* MERGEFORMAT ">
          <w:r w:rsidR="00861B24">
            <w:rPr>
              <w:noProof/>
            </w:rPr>
            <w:t>3</w:t>
          </w:r>
        </w:fldSimple>
      </w:p>
    </w:sdtContent>
  </w:sdt>
  <w:p w:rsidR="00A77A7C" w:rsidRDefault="00A77A7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57D5"/>
    <w:rsid w:val="00096D33"/>
    <w:rsid w:val="001159C6"/>
    <w:rsid w:val="00133BC7"/>
    <w:rsid w:val="00143C11"/>
    <w:rsid w:val="001838DF"/>
    <w:rsid w:val="001B262A"/>
    <w:rsid w:val="002B080C"/>
    <w:rsid w:val="002B6BE2"/>
    <w:rsid w:val="00355E07"/>
    <w:rsid w:val="003C10F4"/>
    <w:rsid w:val="003C5A8E"/>
    <w:rsid w:val="004E1E39"/>
    <w:rsid w:val="005608FC"/>
    <w:rsid w:val="00692413"/>
    <w:rsid w:val="006E372C"/>
    <w:rsid w:val="007063D8"/>
    <w:rsid w:val="007C6829"/>
    <w:rsid w:val="00830D97"/>
    <w:rsid w:val="008313BD"/>
    <w:rsid w:val="008605DF"/>
    <w:rsid w:val="00861B24"/>
    <w:rsid w:val="008967D2"/>
    <w:rsid w:val="008C6904"/>
    <w:rsid w:val="008F4148"/>
    <w:rsid w:val="009117F5"/>
    <w:rsid w:val="009E6E01"/>
    <w:rsid w:val="009F1422"/>
    <w:rsid w:val="00A10D59"/>
    <w:rsid w:val="00A23941"/>
    <w:rsid w:val="00A43FF3"/>
    <w:rsid w:val="00A72604"/>
    <w:rsid w:val="00A752CC"/>
    <w:rsid w:val="00A77A7C"/>
    <w:rsid w:val="00AA2EDD"/>
    <w:rsid w:val="00AD20F7"/>
    <w:rsid w:val="00AD248A"/>
    <w:rsid w:val="00C0586A"/>
    <w:rsid w:val="00C20889"/>
    <w:rsid w:val="00C36401"/>
    <w:rsid w:val="00C42918"/>
    <w:rsid w:val="00CC3423"/>
    <w:rsid w:val="00CD57D5"/>
    <w:rsid w:val="00E31F84"/>
    <w:rsid w:val="00E429AE"/>
    <w:rsid w:val="00EB15A7"/>
    <w:rsid w:val="00F1533D"/>
    <w:rsid w:val="00F234D5"/>
    <w:rsid w:val="00F3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8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8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C682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C6829"/>
    <w:rPr>
      <w:color w:val="954F72"/>
      <w:u w:val="single"/>
    </w:rPr>
  </w:style>
  <w:style w:type="paragraph" w:customStyle="1" w:styleId="xl66">
    <w:name w:val="xl66"/>
    <w:basedOn w:val="a"/>
    <w:rsid w:val="007C682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C68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C68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C68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C68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C68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C6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C68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C68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C6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C68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43F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AB5F-4B53-490D-9E2D-4400566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Пользователь</cp:lastModifiedBy>
  <cp:revision>26</cp:revision>
  <cp:lastPrinted>2018-04-18T06:02:00Z</cp:lastPrinted>
  <dcterms:created xsi:type="dcterms:W3CDTF">2018-03-23T12:06:00Z</dcterms:created>
  <dcterms:modified xsi:type="dcterms:W3CDTF">2018-04-25T11:10:00Z</dcterms:modified>
</cp:coreProperties>
</file>